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76B2" w:rsidRPr="0083570B" w:rsidRDefault="003D4EB4" w:rsidP="0083570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-469900</wp:posOffset>
                </wp:positionV>
                <wp:extent cx="1466850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EB4" w:rsidRPr="003D4EB4" w:rsidRDefault="001457A6" w:rsidP="001457A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様式１</w:t>
                            </w:r>
                            <w:r w:rsidR="003D4EB4" w:rsidRPr="003D4EB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1.3pt;margin-top:-37pt;width:115.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" fillcolor="white [3201]" stroked="f" strokeweight=".5pt">
                <v:textbox>
                  <w:txbxContent>
                    <w:p w:rsidR="003D4EB4" w:rsidRPr="003D4EB4" w:rsidRDefault="001457A6" w:rsidP="001457A6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様式１</w:t>
                      </w:r>
                      <w:r w:rsidR="003D4EB4" w:rsidRPr="003D4EB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83570B" w:rsidRPr="0083570B">
        <w:rPr>
          <w:rFonts w:asciiTheme="majorEastAsia" w:eastAsiaTheme="majorEastAsia" w:hAnsiTheme="majorEastAsia" w:hint="eastAsia"/>
          <w:b/>
          <w:sz w:val="28"/>
          <w:szCs w:val="28"/>
        </w:rPr>
        <w:t>青森中央学院大学　防災士養成講座　受講申込書</w:t>
      </w:r>
    </w:p>
    <w:p w:rsidR="0083570B" w:rsidRPr="0083570B" w:rsidRDefault="0083570B" w:rsidP="0083570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1134"/>
        <w:gridCol w:w="3349"/>
      </w:tblGrid>
      <w:tr w:rsidR="0083570B" w:rsidTr="0083570B">
        <w:tc>
          <w:tcPr>
            <w:tcW w:w="1242" w:type="dxa"/>
          </w:tcPr>
          <w:p w:rsidR="0083570B" w:rsidRPr="0083570B" w:rsidRDefault="0083570B" w:rsidP="008357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570B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2977" w:type="dxa"/>
          </w:tcPr>
          <w:p w:rsidR="0083570B" w:rsidRPr="0083570B" w:rsidRDefault="0083570B" w:rsidP="0083570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3570B" w:rsidRPr="0083570B" w:rsidRDefault="0083570B" w:rsidP="008357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570B"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3349" w:type="dxa"/>
          </w:tcPr>
          <w:p w:rsidR="0083570B" w:rsidRPr="0083570B" w:rsidRDefault="0083570B" w:rsidP="008357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570B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</w:tr>
      <w:tr w:rsidR="0083570B" w:rsidTr="0083570B">
        <w:trPr>
          <w:trHeight w:val="947"/>
        </w:trPr>
        <w:tc>
          <w:tcPr>
            <w:tcW w:w="1242" w:type="dxa"/>
            <w:vAlign w:val="center"/>
          </w:tcPr>
          <w:p w:rsidR="0083570B" w:rsidRPr="0083570B" w:rsidRDefault="0083570B" w:rsidP="008357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570B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2977" w:type="dxa"/>
          </w:tcPr>
          <w:p w:rsidR="0083570B" w:rsidRPr="0083570B" w:rsidRDefault="0083570B" w:rsidP="0083570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3570B" w:rsidRPr="0083570B" w:rsidRDefault="0083570B" w:rsidP="008357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570B"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3349" w:type="dxa"/>
            <w:vAlign w:val="center"/>
          </w:tcPr>
          <w:p w:rsidR="0083570B" w:rsidRDefault="0083570B" w:rsidP="0083570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昭和</w:t>
            </w:r>
          </w:p>
          <w:p w:rsidR="0083570B" w:rsidRPr="0083570B" w:rsidRDefault="0083570B" w:rsidP="0083570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平成　　　　年　　月　　日　</w:t>
            </w:r>
          </w:p>
        </w:tc>
      </w:tr>
    </w:tbl>
    <w:p w:rsidR="0083570B" w:rsidRDefault="0083570B" w:rsidP="0083570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1134"/>
        <w:gridCol w:w="2551"/>
        <w:gridCol w:w="851"/>
        <w:gridCol w:w="3065"/>
      </w:tblGrid>
      <w:tr w:rsidR="001457A6" w:rsidTr="00C25F05">
        <w:trPr>
          <w:trHeight w:val="1311"/>
        </w:trPr>
        <w:tc>
          <w:tcPr>
            <w:tcW w:w="534" w:type="dxa"/>
            <w:vMerge w:val="restart"/>
            <w:vAlign w:val="center"/>
          </w:tcPr>
          <w:p w:rsidR="001457A6" w:rsidRDefault="001457A6" w:rsidP="00683C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57A6" w:rsidRPr="00683C7C" w:rsidRDefault="001457A6" w:rsidP="00683C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3C7C">
              <w:rPr>
                <w:rFonts w:asciiTheme="majorEastAsia" w:eastAsiaTheme="majorEastAsia" w:hAnsiTheme="majorEastAsia" w:hint="eastAsia"/>
                <w:sz w:val="20"/>
                <w:szCs w:val="20"/>
              </w:rPr>
              <w:t>自</w:t>
            </w:r>
          </w:p>
          <w:p w:rsidR="001457A6" w:rsidRPr="00683C7C" w:rsidRDefault="001457A6" w:rsidP="00683C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3C7C">
              <w:rPr>
                <w:rFonts w:asciiTheme="majorEastAsia" w:eastAsiaTheme="majorEastAsia" w:hAnsiTheme="majorEastAsia" w:hint="eastAsia"/>
                <w:sz w:val="20"/>
                <w:szCs w:val="20"/>
              </w:rPr>
              <w:t>宅</w:t>
            </w:r>
          </w:p>
          <w:p w:rsidR="001457A6" w:rsidRPr="00683C7C" w:rsidRDefault="001457A6" w:rsidP="00683C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3C7C">
              <w:rPr>
                <w:rFonts w:asciiTheme="majorEastAsia" w:eastAsiaTheme="majorEastAsia" w:hAnsiTheme="majorEastAsia" w:hint="eastAsia"/>
                <w:sz w:val="20"/>
                <w:szCs w:val="20"/>
              </w:rPr>
              <w:t>住</w:t>
            </w:r>
          </w:p>
          <w:p w:rsidR="001457A6" w:rsidRPr="00683C7C" w:rsidRDefault="001457A6" w:rsidP="00683C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3C7C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</w:tc>
        <w:tc>
          <w:tcPr>
            <w:tcW w:w="7601" w:type="dxa"/>
            <w:gridSpan w:val="4"/>
            <w:tcBorders>
              <w:bottom w:val="single" w:sz="4" w:space="0" w:color="auto"/>
            </w:tcBorders>
          </w:tcPr>
          <w:p w:rsidR="001457A6" w:rsidRDefault="001457A6" w:rsidP="0083570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1457A6" w:rsidTr="001457A6">
        <w:trPr>
          <w:trHeight w:val="616"/>
        </w:trPr>
        <w:tc>
          <w:tcPr>
            <w:tcW w:w="534" w:type="dxa"/>
            <w:vMerge/>
          </w:tcPr>
          <w:p w:rsidR="001457A6" w:rsidRDefault="001457A6" w:rsidP="0083570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57A6" w:rsidRDefault="001457A6" w:rsidP="00683C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℡</w:t>
            </w:r>
          </w:p>
        </w:tc>
        <w:tc>
          <w:tcPr>
            <w:tcW w:w="1134" w:type="dxa"/>
            <w:vAlign w:val="center"/>
          </w:tcPr>
          <w:p w:rsidR="001457A6" w:rsidRPr="00683C7C" w:rsidRDefault="001457A6" w:rsidP="00683C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3C7C">
              <w:rPr>
                <w:rFonts w:asciiTheme="majorEastAsia" w:eastAsiaTheme="majorEastAsia" w:hAnsiTheme="majorEastAsia" w:hint="eastAsia"/>
                <w:sz w:val="20"/>
                <w:szCs w:val="20"/>
              </w:rPr>
              <w:t>自宅</w:t>
            </w:r>
          </w:p>
        </w:tc>
        <w:tc>
          <w:tcPr>
            <w:tcW w:w="2551" w:type="dxa"/>
          </w:tcPr>
          <w:p w:rsidR="001457A6" w:rsidRDefault="001457A6" w:rsidP="0083570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57A6" w:rsidRPr="00683C7C" w:rsidRDefault="001457A6" w:rsidP="00C62E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携帯</w:t>
            </w:r>
          </w:p>
        </w:tc>
        <w:tc>
          <w:tcPr>
            <w:tcW w:w="3065" w:type="dxa"/>
          </w:tcPr>
          <w:p w:rsidR="001457A6" w:rsidRDefault="001457A6" w:rsidP="0083570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457A6" w:rsidTr="001457A6">
        <w:trPr>
          <w:trHeight w:val="631"/>
        </w:trPr>
        <w:tc>
          <w:tcPr>
            <w:tcW w:w="534" w:type="dxa"/>
            <w:vMerge/>
            <w:vAlign w:val="center"/>
          </w:tcPr>
          <w:p w:rsidR="001457A6" w:rsidRDefault="001457A6" w:rsidP="00874D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57A6" w:rsidRPr="001457A6" w:rsidRDefault="001457A6" w:rsidP="001457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57A6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6467" w:type="dxa"/>
            <w:gridSpan w:val="3"/>
          </w:tcPr>
          <w:p w:rsidR="001457A6" w:rsidRDefault="001457A6" w:rsidP="0083570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4D5D" w:rsidTr="001457A6">
        <w:trPr>
          <w:trHeight w:val="631"/>
        </w:trPr>
        <w:tc>
          <w:tcPr>
            <w:tcW w:w="2235" w:type="dxa"/>
            <w:gridSpan w:val="3"/>
            <w:vAlign w:val="center"/>
          </w:tcPr>
          <w:p w:rsidR="00874D5D" w:rsidRDefault="001457A6" w:rsidP="00874D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</w:t>
            </w:r>
            <w:r w:rsidR="00874D5D">
              <w:rPr>
                <w:rFonts w:asciiTheme="majorEastAsia" w:eastAsiaTheme="majorEastAsia" w:hAnsiTheme="majorEastAsia" w:hint="eastAsia"/>
                <w:sz w:val="24"/>
                <w:szCs w:val="24"/>
              </w:rPr>
              <w:t>名　又は</w:t>
            </w:r>
          </w:p>
          <w:p w:rsidR="00874D5D" w:rsidRDefault="00874D5D" w:rsidP="00874D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先名</w:t>
            </w:r>
          </w:p>
        </w:tc>
        <w:tc>
          <w:tcPr>
            <w:tcW w:w="6467" w:type="dxa"/>
            <w:gridSpan w:val="3"/>
          </w:tcPr>
          <w:p w:rsidR="00874D5D" w:rsidRDefault="00874D5D" w:rsidP="0083570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457A6" w:rsidTr="001457A6">
        <w:trPr>
          <w:trHeight w:val="700"/>
        </w:trPr>
        <w:tc>
          <w:tcPr>
            <w:tcW w:w="2235" w:type="dxa"/>
            <w:gridSpan w:val="3"/>
            <w:vAlign w:val="center"/>
          </w:tcPr>
          <w:p w:rsidR="001457A6" w:rsidRDefault="001457A6" w:rsidP="00874D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料振込日</w:t>
            </w:r>
          </w:p>
        </w:tc>
        <w:tc>
          <w:tcPr>
            <w:tcW w:w="6467" w:type="dxa"/>
            <w:gridSpan w:val="3"/>
            <w:vAlign w:val="center"/>
          </w:tcPr>
          <w:p w:rsidR="001457A6" w:rsidRDefault="00B877C6" w:rsidP="001457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1457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　　月　　　　日</w:t>
            </w:r>
          </w:p>
        </w:tc>
      </w:tr>
    </w:tbl>
    <w:p w:rsidR="003D4EB4" w:rsidRDefault="003D4EB4" w:rsidP="003D4EB4">
      <w:pPr>
        <w:rPr>
          <w:rFonts w:asciiTheme="majorEastAsia" w:eastAsiaTheme="majorEastAsia" w:hAnsiTheme="majorEastAsia" w:cs="Times New Roman"/>
          <w:szCs w:val="24"/>
        </w:rPr>
      </w:pPr>
    </w:p>
    <w:p w:rsidR="001457A6" w:rsidRPr="003D4EB4" w:rsidRDefault="0057077E" w:rsidP="001457A6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ご記入いただきました個人情報は、青森田中学園個人情報</w:t>
      </w:r>
      <w:r w:rsidR="001457A6">
        <w:rPr>
          <w:rFonts w:asciiTheme="majorEastAsia" w:eastAsiaTheme="majorEastAsia" w:hAnsiTheme="majorEastAsia" w:hint="eastAsia"/>
          <w:sz w:val="24"/>
          <w:szCs w:val="24"/>
        </w:rPr>
        <w:t>保護方針に基づき、防災士養成講座の運営以外には使用いたしません。</w:t>
      </w:r>
    </w:p>
    <w:sectPr w:rsidR="001457A6" w:rsidRPr="003D4EB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0B" w:rsidRDefault="0083570B" w:rsidP="0083570B">
      <w:r>
        <w:separator/>
      </w:r>
    </w:p>
  </w:endnote>
  <w:endnote w:type="continuationSeparator" w:id="0">
    <w:p w:rsidR="0083570B" w:rsidRDefault="0083570B" w:rsidP="0083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0B" w:rsidRDefault="0083570B" w:rsidP="0083570B">
      <w:r>
        <w:separator/>
      </w:r>
    </w:p>
  </w:footnote>
  <w:footnote w:type="continuationSeparator" w:id="0">
    <w:p w:rsidR="0083570B" w:rsidRDefault="0083570B" w:rsidP="00835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C1" w:rsidRPr="004355C1" w:rsidRDefault="000346E6" w:rsidP="004B2367">
    <w:pPr>
      <w:pStyle w:val="a4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［</w:t>
    </w:r>
    <w:r>
      <w:rPr>
        <w:rFonts w:asciiTheme="majorEastAsia" w:eastAsiaTheme="majorEastAsia" w:hAnsiTheme="majorEastAsia" w:hint="eastAsia"/>
      </w:rPr>
      <w:t>令和</w:t>
    </w:r>
    <w:r w:rsidR="00381E36">
      <w:rPr>
        <w:rFonts w:asciiTheme="majorEastAsia" w:eastAsiaTheme="majorEastAsia" w:hAnsiTheme="majorEastAsia" w:hint="eastAsia"/>
      </w:rPr>
      <w:t>4</w:t>
    </w:r>
    <w:r w:rsidR="004355C1" w:rsidRPr="004355C1">
      <w:rPr>
        <w:rFonts w:asciiTheme="majorEastAsia" w:eastAsiaTheme="majorEastAsia" w:hAnsiTheme="majorEastAsia" w:hint="eastAsia"/>
      </w:rPr>
      <w:t>年度　青森中央学院大学　防災士養成講座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B2"/>
    <w:rsid w:val="00027562"/>
    <w:rsid w:val="000346E6"/>
    <w:rsid w:val="000576B2"/>
    <w:rsid w:val="001457A6"/>
    <w:rsid w:val="00176AA4"/>
    <w:rsid w:val="00381E36"/>
    <w:rsid w:val="003D4EB4"/>
    <w:rsid w:val="004355C1"/>
    <w:rsid w:val="004810CD"/>
    <w:rsid w:val="004B2367"/>
    <w:rsid w:val="0057077E"/>
    <w:rsid w:val="005E31A6"/>
    <w:rsid w:val="00683C7C"/>
    <w:rsid w:val="00715577"/>
    <w:rsid w:val="00754E5F"/>
    <w:rsid w:val="0083570B"/>
    <w:rsid w:val="00874D5D"/>
    <w:rsid w:val="009C5F84"/>
    <w:rsid w:val="00B877C6"/>
    <w:rsid w:val="00F9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57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570B"/>
  </w:style>
  <w:style w:type="paragraph" w:styleId="a6">
    <w:name w:val="footer"/>
    <w:basedOn w:val="a"/>
    <w:link w:val="a7"/>
    <w:uiPriority w:val="99"/>
    <w:unhideWhenUsed/>
    <w:rsid w:val="00835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5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57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570B"/>
  </w:style>
  <w:style w:type="paragraph" w:styleId="a6">
    <w:name w:val="footer"/>
    <w:basedOn w:val="a"/>
    <w:link w:val="a7"/>
    <w:uiPriority w:val="99"/>
    <w:unhideWhenUsed/>
    <w:rsid w:val="00835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5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3D9D-3BBA-46F5-B940-6CE3A505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伴　裕介</dc:creator>
  <cp:lastModifiedBy>user01</cp:lastModifiedBy>
  <cp:revision>5</cp:revision>
  <cp:lastPrinted>2015-08-12T07:33:00Z</cp:lastPrinted>
  <dcterms:created xsi:type="dcterms:W3CDTF">2020-10-08T09:26:00Z</dcterms:created>
  <dcterms:modified xsi:type="dcterms:W3CDTF">2022-04-22T06:56:00Z</dcterms:modified>
</cp:coreProperties>
</file>